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0EF" w:rsidRDefault="007200EF" w:rsidP="00103BC0">
      <w:pPr>
        <w:pStyle w:val="a3"/>
        <w:ind w:left="0"/>
        <w:jc w:val="center"/>
        <w:rPr>
          <w:b/>
          <w:color w:val="FF0000"/>
          <w:sz w:val="40"/>
          <w:szCs w:val="40"/>
          <w:u w:val="single"/>
        </w:rPr>
      </w:pPr>
    </w:p>
    <w:p w:rsidR="00DD00C0" w:rsidRPr="007200EF" w:rsidRDefault="00DD00C0" w:rsidP="00103BC0">
      <w:pPr>
        <w:pStyle w:val="a3"/>
        <w:ind w:left="0"/>
        <w:jc w:val="center"/>
        <w:rPr>
          <w:b/>
          <w:color w:val="002060"/>
          <w:sz w:val="40"/>
          <w:szCs w:val="40"/>
        </w:rPr>
      </w:pPr>
      <w:r w:rsidRPr="007200EF">
        <w:rPr>
          <w:b/>
          <w:color w:val="002060"/>
          <w:sz w:val="40"/>
          <w:szCs w:val="40"/>
        </w:rPr>
        <w:t>Участие педагогов в конкурсах различного уровня</w:t>
      </w:r>
    </w:p>
    <w:p w:rsidR="00DD00C0" w:rsidRPr="007200EF" w:rsidRDefault="00DD00C0" w:rsidP="00103BC0">
      <w:pPr>
        <w:pStyle w:val="a3"/>
        <w:ind w:left="0"/>
        <w:jc w:val="center"/>
        <w:rPr>
          <w:color w:val="002060"/>
          <w:sz w:val="40"/>
          <w:szCs w:val="4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23"/>
        <w:gridCol w:w="425"/>
        <w:gridCol w:w="2551"/>
        <w:gridCol w:w="567"/>
        <w:gridCol w:w="2410"/>
        <w:gridCol w:w="1418"/>
        <w:gridCol w:w="1984"/>
      </w:tblGrid>
      <w:tr w:rsidR="00DD00C0" w:rsidRPr="009B317E" w:rsidTr="00103BC0">
        <w:tc>
          <w:tcPr>
            <w:tcW w:w="514" w:type="dxa"/>
          </w:tcPr>
          <w:p w:rsidR="00DD00C0" w:rsidRPr="009B317E" w:rsidRDefault="00DD00C0" w:rsidP="00103BC0">
            <w:pPr>
              <w:jc w:val="center"/>
            </w:pPr>
            <w:r w:rsidRPr="009B317E">
              <w:t>№</w:t>
            </w:r>
          </w:p>
        </w:tc>
        <w:tc>
          <w:tcPr>
            <w:tcW w:w="5123" w:type="dxa"/>
          </w:tcPr>
          <w:p w:rsidR="00DD00C0" w:rsidRPr="009B317E" w:rsidRDefault="00DD00C0" w:rsidP="00103BC0">
            <w:pPr>
              <w:jc w:val="center"/>
            </w:pPr>
            <w:r w:rsidRPr="009B317E">
              <w:t>Наименование конкурса</w:t>
            </w:r>
          </w:p>
        </w:tc>
        <w:tc>
          <w:tcPr>
            <w:tcW w:w="2976" w:type="dxa"/>
            <w:gridSpan w:val="2"/>
          </w:tcPr>
          <w:p w:rsidR="00DD00C0" w:rsidRPr="009B317E" w:rsidRDefault="00DD00C0" w:rsidP="00103BC0">
            <w:pPr>
              <w:jc w:val="center"/>
            </w:pPr>
            <w:r w:rsidRPr="009B317E">
              <w:t>Уровень</w:t>
            </w:r>
          </w:p>
        </w:tc>
        <w:tc>
          <w:tcPr>
            <w:tcW w:w="2977" w:type="dxa"/>
            <w:gridSpan w:val="2"/>
          </w:tcPr>
          <w:p w:rsidR="00DD00C0" w:rsidRPr="009B317E" w:rsidRDefault="00DD00C0" w:rsidP="00103BC0">
            <w:pPr>
              <w:jc w:val="center"/>
            </w:pPr>
            <w:r w:rsidRPr="009B317E">
              <w:t>Дата проведения</w:t>
            </w:r>
          </w:p>
        </w:tc>
        <w:tc>
          <w:tcPr>
            <w:tcW w:w="1418" w:type="dxa"/>
          </w:tcPr>
          <w:p w:rsidR="00DD00C0" w:rsidRPr="009B317E" w:rsidRDefault="00DD00C0" w:rsidP="00103BC0">
            <w:pPr>
              <w:jc w:val="center"/>
            </w:pPr>
            <w:r w:rsidRPr="009B317E">
              <w:t>Участник</w:t>
            </w:r>
          </w:p>
        </w:tc>
        <w:tc>
          <w:tcPr>
            <w:tcW w:w="1984" w:type="dxa"/>
          </w:tcPr>
          <w:p w:rsidR="00DD00C0" w:rsidRPr="009B317E" w:rsidRDefault="00DD00C0" w:rsidP="00103BC0">
            <w:pPr>
              <w:jc w:val="center"/>
            </w:pPr>
            <w:r w:rsidRPr="009B317E">
              <w:t>Результат</w:t>
            </w:r>
          </w:p>
        </w:tc>
      </w:tr>
      <w:tr w:rsidR="00103BC0" w:rsidRPr="009B317E" w:rsidTr="00B01F34">
        <w:tc>
          <w:tcPr>
            <w:tcW w:w="14992" w:type="dxa"/>
            <w:gridSpan w:val="8"/>
          </w:tcPr>
          <w:p w:rsidR="00103BC0" w:rsidRPr="007200EF" w:rsidRDefault="00103BC0" w:rsidP="00103BC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200EF">
              <w:rPr>
                <w:b/>
                <w:color w:val="FF0000"/>
                <w:sz w:val="36"/>
                <w:szCs w:val="36"/>
              </w:rPr>
              <w:t>Уровень  детского сада</w:t>
            </w:r>
          </w:p>
          <w:p w:rsidR="007200EF" w:rsidRPr="00103BC0" w:rsidRDefault="007200EF" w:rsidP="00103BC0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103BC0" w:rsidRPr="009B317E" w:rsidTr="00103BC0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1</w:t>
            </w:r>
          </w:p>
        </w:tc>
        <w:tc>
          <w:tcPr>
            <w:tcW w:w="5123" w:type="dxa"/>
          </w:tcPr>
          <w:p w:rsidR="00103BC0" w:rsidRDefault="00103BC0" w:rsidP="00103BC0">
            <w:pPr>
              <w:jc w:val="center"/>
            </w:pPr>
            <w:r>
              <w:t xml:space="preserve">Конкурс творческих работ «Валенки </w:t>
            </w:r>
            <w:proofErr w:type="gramStart"/>
            <w:r>
              <w:t>Валенки</w:t>
            </w:r>
            <w:proofErr w:type="gramEnd"/>
            <w:r>
              <w:t>»</w:t>
            </w:r>
          </w:p>
        </w:tc>
        <w:tc>
          <w:tcPr>
            <w:tcW w:w="2976" w:type="dxa"/>
            <w:gridSpan w:val="2"/>
          </w:tcPr>
          <w:p w:rsidR="00103BC0" w:rsidRDefault="00103BC0" w:rsidP="00103BC0">
            <w:pPr>
              <w:jc w:val="center"/>
            </w:pPr>
            <w:r>
              <w:t>Детский сад</w:t>
            </w:r>
          </w:p>
        </w:tc>
        <w:tc>
          <w:tcPr>
            <w:tcW w:w="2977" w:type="dxa"/>
            <w:gridSpan w:val="2"/>
          </w:tcPr>
          <w:p w:rsidR="00103BC0" w:rsidRDefault="00103BC0" w:rsidP="00103BC0">
            <w:pPr>
              <w:jc w:val="center"/>
            </w:pPr>
            <w:r>
              <w:t>Апрель 2019</w:t>
            </w:r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Default="00103BC0" w:rsidP="00103BC0">
            <w:pPr>
              <w:jc w:val="center"/>
            </w:pPr>
            <w:r>
              <w:t>1 место</w:t>
            </w:r>
          </w:p>
        </w:tc>
      </w:tr>
      <w:tr w:rsidR="00103BC0" w:rsidRPr="009B317E" w:rsidTr="00A63DEE">
        <w:tc>
          <w:tcPr>
            <w:tcW w:w="14992" w:type="dxa"/>
            <w:gridSpan w:val="8"/>
          </w:tcPr>
          <w:p w:rsidR="007200EF" w:rsidRDefault="007200EF" w:rsidP="00103BC0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103BC0" w:rsidRPr="007200EF" w:rsidRDefault="00103BC0" w:rsidP="00103BC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200EF">
              <w:rPr>
                <w:b/>
                <w:color w:val="FF0000"/>
                <w:sz w:val="36"/>
                <w:szCs w:val="36"/>
              </w:rPr>
              <w:t>Районный уровень</w:t>
            </w:r>
          </w:p>
          <w:p w:rsidR="007200EF" w:rsidRPr="00103BC0" w:rsidRDefault="007200EF" w:rsidP="00103BC0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1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«Цвети Заволжье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Районный</w:t>
            </w: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Август 2018 г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сертификат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2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«Цвети Заволжье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Районный</w:t>
            </w: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Август 2018 г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2 мест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3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Конкурс профессионального мастерства  «</w:t>
            </w:r>
            <w:proofErr w:type="spellStart"/>
            <w:r w:rsidRPr="009B317E">
              <w:t>Креативный</w:t>
            </w:r>
            <w:proofErr w:type="spellEnd"/>
            <w:r w:rsidRPr="009B317E">
              <w:t xml:space="preserve"> педагог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Районный</w:t>
            </w:r>
          </w:p>
          <w:p w:rsidR="00103BC0" w:rsidRPr="009B317E" w:rsidRDefault="00103BC0" w:rsidP="00103BC0">
            <w:pPr>
              <w:jc w:val="center"/>
            </w:pPr>
            <w:r w:rsidRPr="009B317E">
              <w:t xml:space="preserve">Библиотека </w:t>
            </w:r>
            <w:proofErr w:type="gramStart"/>
            <w:r w:rsidRPr="009B317E">
              <w:t>–ф</w:t>
            </w:r>
            <w:proofErr w:type="gramEnd"/>
            <w:r w:rsidRPr="009B317E">
              <w:t>илиал №18</w:t>
            </w: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25 сентября 2018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1 мест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4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Фотоконкурс «Позитив через объектив» в рамках акции «Защитим детей от насилия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Районны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Сентябрь 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1 мест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5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Спортивная игра «Педагогический муравейник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Районны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16.11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3 мест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6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Спортивная игра «Педагогический муравейник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Районны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16.11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>
              <w:t>п</w:t>
            </w:r>
            <w:r w:rsidRPr="009B317E">
              <w:t>обедитель</w:t>
            </w:r>
          </w:p>
          <w:p w:rsidR="00103BC0" w:rsidRPr="009B317E" w:rsidRDefault="00103BC0" w:rsidP="00103BC0">
            <w:pPr>
              <w:jc w:val="center"/>
            </w:pPr>
          </w:p>
        </w:tc>
      </w:tr>
      <w:tr w:rsidR="007200EF" w:rsidRPr="009B317E" w:rsidTr="00433E71">
        <w:tc>
          <w:tcPr>
            <w:tcW w:w="14992" w:type="dxa"/>
            <w:gridSpan w:val="8"/>
          </w:tcPr>
          <w:p w:rsidR="007200EF" w:rsidRDefault="007200EF" w:rsidP="00103BC0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7200EF" w:rsidRDefault="007200EF" w:rsidP="00103BC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200EF">
              <w:rPr>
                <w:b/>
                <w:color w:val="FF0000"/>
                <w:sz w:val="36"/>
                <w:szCs w:val="36"/>
              </w:rPr>
              <w:t>Муниципальный уровень</w:t>
            </w:r>
          </w:p>
          <w:p w:rsidR="007200EF" w:rsidRPr="007200EF" w:rsidRDefault="007200EF" w:rsidP="00103BC0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103BC0" w:rsidP="00103BC0">
            <w:pPr>
              <w:jc w:val="center"/>
            </w:pPr>
            <w:r w:rsidRPr="009B317E">
              <w:t>1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Диплом победителя 1 этапа городского конкурса «Человек труд</w:t>
            </w:r>
            <w:proofErr w:type="gramStart"/>
            <w:r w:rsidRPr="009B317E">
              <w:t>а-</w:t>
            </w:r>
            <w:proofErr w:type="gramEnd"/>
            <w:r w:rsidRPr="009B317E">
              <w:t xml:space="preserve"> сила, надежда и доблесть Ярославля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Муниципальны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>
              <w:t>Май 2019</w:t>
            </w:r>
            <w:r w:rsidRPr="009B317E">
              <w:t xml:space="preserve"> г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победитель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103BC0" w:rsidP="00103BC0">
            <w:pPr>
              <w:jc w:val="center"/>
            </w:pPr>
            <w:r w:rsidRPr="009B317E">
              <w:t>2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 xml:space="preserve">Диплом победителя 2 этапа городского конкурса </w:t>
            </w:r>
            <w:r w:rsidRPr="009B317E">
              <w:lastRenderedPageBreak/>
              <w:t>«Человек труд</w:t>
            </w:r>
            <w:proofErr w:type="gramStart"/>
            <w:r w:rsidRPr="009B317E">
              <w:t>а-</w:t>
            </w:r>
            <w:proofErr w:type="gramEnd"/>
            <w:r w:rsidRPr="009B317E">
              <w:t xml:space="preserve"> сила, надежда и доблесть Ярославля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lastRenderedPageBreak/>
              <w:t>Муниципальны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>
              <w:lastRenderedPageBreak/>
              <w:t>Май 2019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победитель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lastRenderedPageBreak/>
              <w:t>3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Почётная грамота департамента образования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Муниципальны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10.08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Почётная грамота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4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Муниципальный ресурсный центр «Создание муниципальной системы сопровождения профессионального сопровождения обучающихся в рамках реализации проекта «Развитие у дошкольников ранних представлений о профессиях взрослых через сетевую форму реализации проекта «Город мастеров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Муниципальны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Сентябрь 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0</w:t>
            </w:r>
            <w:r w:rsidRPr="009B317E">
              <w:t>.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>
              <w:t>б</w:t>
            </w:r>
            <w:r w:rsidRPr="009B317E">
              <w:t>лагодарность</w:t>
            </w:r>
          </w:p>
          <w:p w:rsidR="00103BC0" w:rsidRPr="009B317E" w:rsidRDefault="00103BC0" w:rsidP="00103BC0">
            <w:pPr>
              <w:jc w:val="center"/>
            </w:pP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5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Городской комитет профсоюзов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Муниципальны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26 сентября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  <w:r w:rsidRPr="009B317E">
              <w:t>.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Почётная грамота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6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proofErr w:type="gramStart"/>
            <w:r w:rsidRPr="009B317E">
              <w:t>Городская</w:t>
            </w:r>
            <w:proofErr w:type="gramEnd"/>
            <w:r w:rsidRPr="009B317E">
              <w:t xml:space="preserve"> презентационная площадка-2018 «Инновационное образовательное пространство муниципальной системы образования города Ярославля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Муниципальны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Ноябрь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сертификат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7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Городская презентационная площадка-2018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Мастер-класс для педагогов «Деловая игра для повышения уровня профессиональной компетентности по формированию предпосылок профессионального самоопределения дошкольников «Калейдоскоп профессий»</w:t>
            </w:r>
          </w:p>
          <w:p w:rsidR="00103BC0" w:rsidRDefault="00103BC0" w:rsidP="00103BC0">
            <w:pPr>
              <w:jc w:val="center"/>
            </w:pPr>
            <w:r w:rsidRPr="009B317E">
              <w:t>На Городской презентационной площадке «Инновационное образовательное пространство муниципальной системы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образования города Ярославля»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 w:rsidRPr="009B317E">
              <w:t>Муниципальны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Ноябрь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сертификат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8</w:t>
            </w:r>
          </w:p>
        </w:tc>
        <w:tc>
          <w:tcPr>
            <w:tcW w:w="5548" w:type="dxa"/>
            <w:gridSpan w:val="2"/>
          </w:tcPr>
          <w:p w:rsidR="00103BC0" w:rsidRDefault="00103BC0" w:rsidP="00103BC0">
            <w:pPr>
              <w:jc w:val="center"/>
            </w:pPr>
            <w:r>
              <w:t>Открытый городской конкурс масленичных кукол «Краса-Масленица»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>
              <w:t>Муниципальный</w:t>
            </w:r>
          </w:p>
          <w:p w:rsidR="00103BC0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Default="007200EF" w:rsidP="00103BC0">
            <w:pPr>
              <w:jc w:val="center"/>
            </w:pPr>
            <w:r>
              <w:t>Ф</w:t>
            </w:r>
            <w:r w:rsidR="00103BC0">
              <w:t>евраль 2019 г.</w:t>
            </w:r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103BC0" w:rsidRDefault="00103BC0" w:rsidP="00103BC0">
            <w:pPr>
              <w:jc w:val="center"/>
            </w:pPr>
            <w:r>
              <w:t>благодарность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9</w:t>
            </w:r>
          </w:p>
        </w:tc>
        <w:tc>
          <w:tcPr>
            <w:tcW w:w="5548" w:type="dxa"/>
            <w:gridSpan w:val="2"/>
          </w:tcPr>
          <w:p w:rsidR="00103BC0" w:rsidRDefault="00103BC0" w:rsidP="00103BC0">
            <w:pPr>
              <w:jc w:val="center"/>
            </w:pPr>
            <w:r>
              <w:t>Конкурс «Маленькие дети – большие таланты»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>
              <w:t>Муниципальный</w:t>
            </w:r>
          </w:p>
          <w:p w:rsidR="00103BC0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Default="00103BC0" w:rsidP="00103BC0">
            <w:pPr>
              <w:jc w:val="center"/>
            </w:pPr>
            <w:r>
              <w:t>Апрель 2019</w:t>
            </w:r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103BC0" w:rsidRDefault="00103BC0" w:rsidP="00103BC0">
            <w:pPr>
              <w:jc w:val="center"/>
            </w:pPr>
            <w:r>
              <w:t>благодарность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10</w:t>
            </w:r>
          </w:p>
        </w:tc>
        <w:tc>
          <w:tcPr>
            <w:tcW w:w="5548" w:type="dxa"/>
            <w:gridSpan w:val="2"/>
          </w:tcPr>
          <w:p w:rsidR="00103BC0" w:rsidRDefault="00103BC0" w:rsidP="00103BC0">
            <w:pPr>
              <w:jc w:val="center"/>
            </w:pPr>
            <w:r>
              <w:t>Фестиваль детского творчества «Лети, планета детства»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>
              <w:t>Муниципальный</w:t>
            </w:r>
          </w:p>
          <w:p w:rsidR="00103BC0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Default="00103BC0" w:rsidP="00103BC0">
            <w:pPr>
              <w:jc w:val="center"/>
            </w:pPr>
            <w:r>
              <w:t>Апрель 2019</w:t>
            </w:r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103BC0" w:rsidRDefault="00103BC0" w:rsidP="00103BC0">
            <w:pPr>
              <w:jc w:val="center"/>
            </w:pPr>
            <w:r>
              <w:t>грамота</w:t>
            </w:r>
          </w:p>
        </w:tc>
      </w:tr>
      <w:tr w:rsidR="007200EF" w:rsidRPr="009B317E" w:rsidTr="006E1B1F">
        <w:tc>
          <w:tcPr>
            <w:tcW w:w="14992" w:type="dxa"/>
            <w:gridSpan w:val="8"/>
          </w:tcPr>
          <w:p w:rsidR="007200EF" w:rsidRDefault="007200EF" w:rsidP="007200EF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7200EF" w:rsidRDefault="007200EF" w:rsidP="007200E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200EF">
              <w:rPr>
                <w:b/>
                <w:color w:val="FF0000"/>
                <w:sz w:val="36"/>
                <w:szCs w:val="36"/>
              </w:rPr>
              <w:t>Межрегиональный уровень</w:t>
            </w:r>
          </w:p>
          <w:p w:rsidR="007200EF" w:rsidRPr="007200EF" w:rsidRDefault="007200EF" w:rsidP="007200EF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1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rPr>
                <w:lang w:val="en-US"/>
              </w:rPr>
              <w:t>X</w:t>
            </w:r>
            <w:r w:rsidRPr="009B317E">
              <w:t xml:space="preserve">межрегиональный этап </w:t>
            </w:r>
            <w:r w:rsidRPr="009B317E">
              <w:rPr>
                <w:lang w:val="en-US"/>
              </w:rPr>
              <w:t>XVII</w:t>
            </w:r>
            <w:r w:rsidRPr="009B317E">
              <w:t xml:space="preserve"> Международной Ярмарки социально –педагогических инноваций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 w:rsidRPr="009B317E">
              <w:t>Межрегиональны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7200EF">
            <w:pPr>
              <w:jc w:val="center"/>
            </w:pPr>
            <w:r w:rsidRPr="009B317E">
              <w:t>13-14.12.2018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сертификат</w:t>
            </w:r>
          </w:p>
        </w:tc>
      </w:tr>
      <w:tr w:rsidR="007200EF" w:rsidRPr="009B317E" w:rsidTr="00C46224">
        <w:tc>
          <w:tcPr>
            <w:tcW w:w="14992" w:type="dxa"/>
            <w:gridSpan w:val="8"/>
          </w:tcPr>
          <w:p w:rsidR="007200EF" w:rsidRDefault="007200EF" w:rsidP="00103BC0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7200EF" w:rsidRDefault="007200EF" w:rsidP="00103BC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200EF">
              <w:rPr>
                <w:b/>
                <w:color w:val="FF0000"/>
                <w:sz w:val="36"/>
                <w:szCs w:val="36"/>
              </w:rPr>
              <w:t>Всероссийский уровень</w:t>
            </w:r>
            <w:r w:rsidR="00D35DF0">
              <w:rPr>
                <w:b/>
                <w:color w:val="FF0000"/>
                <w:sz w:val="36"/>
                <w:szCs w:val="36"/>
              </w:rPr>
              <w:t xml:space="preserve"> (интернет конкурсы)</w:t>
            </w:r>
          </w:p>
          <w:p w:rsidR="007200EF" w:rsidRPr="007200EF" w:rsidRDefault="007200EF" w:rsidP="00103BC0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1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Конкурсное мероприятие на сайте просвещение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Коллективная работа «Здравствуй лето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Всероссийский</w:t>
            </w: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05.06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1 мест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Default="007200EF" w:rsidP="00103BC0">
            <w:pPr>
              <w:jc w:val="center"/>
            </w:pPr>
            <w:r>
              <w:t>2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За подготовку участников олимпиады «Умка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Всероссийски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17.10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>
              <w:t>д</w:t>
            </w:r>
            <w:r w:rsidRPr="009B317E">
              <w:t>иплом</w:t>
            </w:r>
          </w:p>
          <w:p w:rsidR="00103BC0" w:rsidRPr="009B317E" w:rsidRDefault="00103BC0" w:rsidP="00103BC0">
            <w:pPr>
              <w:jc w:val="center"/>
            </w:pPr>
          </w:p>
        </w:tc>
      </w:tr>
      <w:tr w:rsidR="00103BC0" w:rsidRPr="009B317E" w:rsidTr="007200EF">
        <w:tc>
          <w:tcPr>
            <w:tcW w:w="514" w:type="dxa"/>
          </w:tcPr>
          <w:p w:rsidR="00103BC0" w:rsidRDefault="007200EF" w:rsidP="00103BC0">
            <w:pPr>
              <w:jc w:val="center"/>
            </w:pPr>
            <w:r>
              <w:t>3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Педагогический конкурс в номинации «Конспект занятия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Всероссийский информационно образовательный портал «Академия педагогических проектов Российской Федерации»</w:t>
            </w: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23.11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1 мест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Default="007200EF" w:rsidP="00103BC0">
            <w:pPr>
              <w:jc w:val="center"/>
            </w:pPr>
            <w:r>
              <w:t>4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Авторская работа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«Гражданская оборона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Всероссийский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Сайт «Время знаний»</w:t>
            </w: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Ноябрь 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>
              <w:t>с</w:t>
            </w:r>
            <w:r w:rsidRPr="009B317E">
              <w:t>видетельств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Default="007200EF" w:rsidP="00103BC0">
            <w:pPr>
              <w:jc w:val="center"/>
            </w:pPr>
            <w:r>
              <w:t>5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Педагогический конкурс номинация «Дидактические пособия руками воспитателя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Всероссийски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Ноябрь 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>
              <w:t>д</w:t>
            </w:r>
            <w:r w:rsidRPr="009B317E">
              <w:t>иплом</w:t>
            </w:r>
          </w:p>
          <w:p w:rsidR="00103BC0" w:rsidRPr="009B317E" w:rsidRDefault="00103BC0" w:rsidP="00103BC0">
            <w:pPr>
              <w:jc w:val="center"/>
            </w:pPr>
          </w:p>
        </w:tc>
      </w:tr>
      <w:tr w:rsidR="00103BC0" w:rsidRPr="009B317E" w:rsidTr="007200EF">
        <w:tc>
          <w:tcPr>
            <w:tcW w:w="514" w:type="dxa"/>
          </w:tcPr>
          <w:p w:rsidR="00103BC0" w:rsidRDefault="007200EF" w:rsidP="00103BC0">
            <w:pPr>
              <w:jc w:val="center"/>
            </w:pPr>
            <w:r>
              <w:t>6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 xml:space="preserve">Блиц </w:t>
            </w:r>
            <w:proofErr w:type="gramStart"/>
            <w:r w:rsidRPr="009B317E">
              <w:t>–о</w:t>
            </w:r>
            <w:proofErr w:type="gramEnd"/>
            <w:r w:rsidRPr="009B317E">
              <w:t>лимпиада «Стили семейного воспитания» конкурса «Умната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Всероссийский</w:t>
            </w: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02.12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>
              <w:t>л</w:t>
            </w:r>
            <w:r w:rsidRPr="009B317E">
              <w:t>ауреат</w:t>
            </w:r>
          </w:p>
          <w:p w:rsidR="00103BC0" w:rsidRPr="009B317E" w:rsidRDefault="00103BC0" w:rsidP="00103BC0">
            <w:pPr>
              <w:jc w:val="center"/>
            </w:pPr>
          </w:p>
        </w:tc>
      </w:tr>
      <w:tr w:rsidR="00103BC0" w:rsidRPr="009B317E" w:rsidTr="007200EF">
        <w:tc>
          <w:tcPr>
            <w:tcW w:w="514" w:type="dxa"/>
          </w:tcPr>
          <w:p w:rsidR="00103BC0" w:rsidRDefault="007200EF" w:rsidP="00103BC0">
            <w:pPr>
              <w:jc w:val="center"/>
            </w:pPr>
            <w:r>
              <w:t>7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 xml:space="preserve">Блиц </w:t>
            </w:r>
            <w:proofErr w:type="gramStart"/>
            <w:r w:rsidRPr="009B317E">
              <w:t>–о</w:t>
            </w:r>
            <w:proofErr w:type="gramEnd"/>
            <w:r w:rsidRPr="009B317E">
              <w:t>лимпиада «психология неблагополучной семьи» конкурса «Умната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Всероссийский</w:t>
            </w: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31.11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>
              <w:t>д</w:t>
            </w:r>
            <w:r w:rsidRPr="009B317E">
              <w:t>ипломант</w:t>
            </w:r>
          </w:p>
          <w:p w:rsidR="00103BC0" w:rsidRPr="009B317E" w:rsidRDefault="00103BC0" w:rsidP="00103BC0">
            <w:pPr>
              <w:jc w:val="center"/>
            </w:pPr>
          </w:p>
          <w:p w:rsidR="00103BC0" w:rsidRPr="009B317E" w:rsidRDefault="00103BC0" w:rsidP="00103BC0">
            <w:pPr>
              <w:jc w:val="center"/>
            </w:pPr>
          </w:p>
        </w:tc>
      </w:tr>
      <w:tr w:rsidR="00103BC0" w:rsidRPr="009B317E" w:rsidTr="007200EF">
        <w:tc>
          <w:tcPr>
            <w:tcW w:w="514" w:type="dxa"/>
          </w:tcPr>
          <w:p w:rsidR="00103BC0" w:rsidRDefault="007200EF" w:rsidP="00103BC0">
            <w:pPr>
              <w:jc w:val="center"/>
            </w:pPr>
            <w:r>
              <w:t>8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 xml:space="preserve">Блиц  </w:t>
            </w:r>
            <w:proofErr w:type="gramStart"/>
            <w:r w:rsidRPr="009B317E">
              <w:t>-о</w:t>
            </w:r>
            <w:proofErr w:type="gramEnd"/>
            <w:r w:rsidRPr="009B317E">
              <w:t>лимпиада « Коррекционная педагогика в образовательном процессе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Всероссийский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«Педагогический кубок»</w:t>
            </w: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23.11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2 мест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Default="007200EF" w:rsidP="00103BC0">
            <w:pPr>
              <w:jc w:val="center"/>
            </w:pPr>
            <w:r>
              <w:t>9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 xml:space="preserve">Блиц  </w:t>
            </w:r>
            <w:proofErr w:type="gramStart"/>
            <w:r w:rsidRPr="009B317E">
              <w:t>-о</w:t>
            </w:r>
            <w:proofErr w:type="gramEnd"/>
            <w:r w:rsidRPr="009B317E">
              <w:t>лимпиада «Математика в познавательном развитии детей ДОУ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Всероссийский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«Педагогический кубок»</w:t>
            </w: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23.11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3 мест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Default="007200EF" w:rsidP="00103BC0">
            <w:pPr>
              <w:jc w:val="center"/>
            </w:pPr>
            <w:r>
              <w:t>10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 xml:space="preserve">Блиц  </w:t>
            </w:r>
            <w:proofErr w:type="gramStart"/>
            <w:r w:rsidRPr="009B317E">
              <w:t>-о</w:t>
            </w:r>
            <w:proofErr w:type="gramEnd"/>
            <w:r w:rsidRPr="009B317E">
              <w:t>лимпиада «Развитие творческого мышления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Всероссийский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«</w:t>
            </w:r>
            <w:proofErr w:type="spellStart"/>
            <w:r w:rsidRPr="009B317E">
              <w:t>Педгоризонт</w:t>
            </w:r>
            <w:proofErr w:type="spellEnd"/>
            <w:r w:rsidRPr="009B317E">
              <w:t>»</w:t>
            </w: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11.11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2 мест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Default="007200EF" w:rsidP="00103BC0">
            <w:pPr>
              <w:jc w:val="center"/>
            </w:pPr>
            <w:r>
              <w:t>11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Участие в экспертной деятельности педагогического сообщества «Портал педагога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Всероссийски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Ноябрь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>
              <w:t>б</w:t>
            </w:r>
            <w:r w:rsidRPr="009B317E">
              <w:t>лагодарственное письм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Default="007200EF" w:rsidP="00103BC0">
            <w:pPr>
              <w:jc w:val="center"/>
            </w:pPr>
            <w:r>
              <w:t>12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 xml:space="preserve">За отличную подготовку участников </w:t>
            </w:r>
            <w:r w:rsidRPr="009B317E">
              <w:rPr>
                <w:sz w:val="23"/>
                <w:szCs w:val="23"/>
              </w:rPr>
              <w:t>к творческому конкурсу «Письмо Деду Морозу» олимпиада «Умка»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 w:rsidRPr="009B317E">
              <w:t>Всероссийская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12.12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26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диплом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Default="007200EF" w:rsidP="00103BC0">
            <w:pPr>
              <w:jc w:val="center"/>
            </w:pPr>
            <w:r>
              <w:t>13</w:t>
            </w:r>
          </w:p>
        </w:tc>
        <w:tc>
          <w:tcPr>
            <w:tcW w:w="5548" w:type="dxa"/>
            <w:gridSpan w:val="2"/>
          </w:tcPr>
          <w:p w:rsidR="00103BC0" w:rsidRDefault="00103BC0" w:rsidP="00103BC0">
            <w:pPr>
              <w:jc w:val="center"/>
            </w:pPr>
            <w:r>
              <w:t>Блиц олимпиада «развитие интегративных качеств дошкольников»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>
              <w:t>Всероссийский</w:t>
            </w:r>
          </w:p>
          <w:p w:rsidR="00103BC0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Default="00103BC0" w:rsidP="00103BC0">
            <w:pPr>
              <w:jc w:val="center"/>
            </w:pPr>
            <w:r>
              <w:t>5.12.2018</w:t>
            </w:r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Default="00103BC0" w:rsidP="00103BC0">
            <w:pPr>
              <w:jc w:val="center"/>
            </w:pPr>
            <w:r>
              <w:t>2 мест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Default="007200EF" w:rsidP="00103BC0">
            <w:pPr>
              <w:jc w:val="center"/>
            </w:pPr>
            <w:r>
              <w:t>14</w:t>
            </w:r>
          </w:p>
        </w:tc>
        <w:tc>
          <w:tcPr>
            <w:tcW w:w="5548" w:type="dxa"/>
            <w:gridSpan w:val="2"/>
          </w:tcPr>
          <w:p w:rsidR="00103BC0" w:rsidRDefault="00103BC0" w:rsidP="00103BC0">
            <w:pPr>
              <w:jc w:val="center"/>
            </w:pPr>
            <w:r>
              <w:t>Всероссийская олимпиада</w:t>
            </w:r>
          </w:p>
          <w:p w:rsidR="00103BC0" w:rsidRDefault="00103BC0" w:rsidP="00103BC0">
            <w:pPr>
              <w:jc w:val="center"/>
            </w:pPr>
            <w:r>
              <w:t>«Умка»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>
              <w:t>Всероссийский</w:t>
            </w:r>
          </w:p>
          <w:p w:rsidR="00103BC0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Default="00103BC0" w:rsidP="00103BC0">
            <w:pPr>
              <w:jc w:val="center"/>
            </w:pPr>
            <w:r>
              <w:t>17.01.2019 г.</w:t>
            </w:r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12</w:t>
            </w:r>
          </w:p>
        </w:tc>
        <w:tc>
          <w:tcPr>
            <w:tcW w:w="1984" w:type="dxa"/>
          </w:tcPr>
          <w:p w:rsidR="00103BC0" w:rsidRDefault="00521613" w:rsidP="00103BC0">
            <w:pPr>
              <w:jc w:val="center"/>
            </w:pPr>
            <w:r>
              <w:t>д</w:t>
            </w:r>
            <w:r w:rsidR="00103BC0">
              <w:t>иплом</w:t>
            </w:r>
          </w:p>
          <w:p w:rsidR="00103BC0" w:rsidRDefault="00103BC0" w:rsidP="00103BC0">
            <w:pPr>
              <w:jc w:val="center"/>
            </w:pPr>
            <w:r>
              <w:t>за отличную подготовку</w:t>
            </w:r>
          </w:p>
          <w:p w:rsidR="00103BC0" w:rsidRDefault="00103BC0" w:rsidP="00103BC0">
            <w:pPr>
              <w:jc w:val="center"/>
            </w:pPr>
            <w:r>
              <w:t>участников олимпиады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Default="007200EF" w:rsidP="00103BC0">
            <w:pPr>
              <w:jc w:val="center"/>
            </w:pPr>
            <w:r>
              <w:t>15</w:t>
            </w:r>
          </w:p>
        </w:tc>
        <w:tc>
          <w:tcPr>
            <w:tcW w:w="5548" w:type="dxa"/>
            <w:gridSpan w:val="2"/>
          </w:tcPr>
          <w:p w:rsidR="00103BC0" w:rsidRDefault="00103BC0" w:rsidP="00103BC0">
            <w:pPr>
              <w:jc w:val="center"/>
            </w:pPr>
            <w:proofErr w:type="spellStart"/>
            <w:r>
              <w:t>Рассударики</w:t>
            </w:r>
            <w:proofErr w:type="spellEnd"/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>
              <w:t>Всероссийский</w:t>
            </w:r>
          </w:p>
          <w:p w:rsidR="00103BC0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Default="00103BC0" w:rsidP="00103BC0">
            <w:pPr>
              <w:jc w:val="center"/>
            </w:pPr>
            <w:r>
              <w:t>17.05.2019</w:t>
            </w:r>
          </w:p>
          <w:p w:rsidR="00103BC0" w:rsidRDefault="00103BC0" w:rsidP="00103BC0">
            <w:pPr>
              <w:jc w:val="center"/>
            </w:pPr>
            <w:r>
              <w:t>30.06.2019 г.</w:t>
            </w:r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1</w:t>
            </w:r>
          </w:p>
          <w:p w:rsidR="00103BC0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Default="00521613" w:rsidP="00103BC0">
            <w:pPr>
              <w:jc w:val="center"/>
            </w:pPr>
            <w:r>
              <w:t>д</w:t>
            </w:r>
            <w:r w:rsidR="00103BC0">
              <w:t>иплом</w:t>
            </w:r>
          </w:p>
          <w:p w:rsidR="00103BC0" w:rsidRDefault="00103BC0" w:rsidP="00103BC0">
            <w:pPr>
              <w:jc w:val="center"/>
            </w:pPr>
            <w:r>
              <w:t>лауреат</w:t>
            </w:r>
          </w:p>
          <w:p w:rsidR="00103BC0" w:rsidRDefault="00103BC0" w:rsidP="00103BC0">
            <w:pPr>
              <w:jc w:val="center"/>
            </w:pPr>
          </w:p>
        </w:tc>
      </w:tr>
      <w:tr w:rsidR="00103BC0" w:rsidRPr="009B317E" w:rsidTr="007200EF">
        <w:tc>
          <w:tcPr>
            <w:tcW w:w="514" w:type="dxa"/>
          </w:tcPr>
          <w:p w:rsidR="00103BC0" w:rsidRDefault="007200EF" w:rsidP="00103BC0">
            <w:pPr>
              <w:jc w:val="center"/>
            </w:pPr>
            <w:r>
              <w:t>16</w:t>
            </w:r>
          </w:p>
        </w:tc>
        <w:tc>
          <w:tcPr>
            <w:tcW w:w="5548" w:type="dxa"/>
            <w:gridSpan w:val="2"/>
          </w:tcPr>
          <w:p w:rsidR="00103BC0" w:rsidRPr="00884FA7" w:rsidRDefault="00103BC0" w:rsidP="00103BC0">
            <w:pPr>
              <w:jc w:val="center"/>
            </w:pPr>
            <w:r w:rsidRPr="00884FA7">
              <w:rPr>
                <w:color w:val="000000"/>
                <w:shd w:val="clear" w:color="auto" w:fill="FFFFFF"/>
              </w:rPr>
              <w:t xml:space="preserve">Центр гражданских и молодёжных инициатив «Идея» </w:t>
            </w:r>
            <w:proofErr w:type="gramStart"/>
            <w:r w:rsidRPr="00884FA7">
              <w:rPr>
                <w:color w:val="000000"/>
                <w:shd w:val="clear" w:color="auto" w:fill="FFFFFF"/>
              </w:rPr>
              <w:t>г</w:t>
            </w:r>
            <w:proofErr w:type="gramEnd"/>
            <w:r w:rsidRPr="00884FA7">
              <w:rPr>
                <w:color w:val="000000"/>
                <w:shd w:val="clear" w:color="auto" w:fill="FFFFFF"/>
              </w:rPr>
              <w:t>. Оренбурга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 w:rsidRPr="00884FA7">
              <w:rPr>
                <w:color w:val="000000"/>
                <w:shd w:val="clear" w:color="auto" w:fill="FFFFFF"/>
              </w:rPr>
              <w:t>Всероссийский конкурс чтецов, посвящённый годовщине победы в Великой Отечественной войне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84FA7">
              <w:rPr>
                <w:color w:val="000000"/>
                <w:shd w:val="clear" w:color="auto" w:fill="FFFFFF"/>
              </w:rPr>
              <w:t>«Читают дети о войне…».</w:t>
            </w:r>
          </w:p>
        </w:tc>
        <w:tc>
          <w:tcPr>
            <w:tcW w:w="2410" w:type="dxa"/>
          </w:tcPr>
          <w:p w:rsidR="00103BC0" w:rsidRPr="00884FA7" w:rsidRDefault="00103BC0" w:rsidP="00103BC0">
            <w:pPr>
              <w:jc w:val="center"/>
            </w:pPr>
            <w:r w:rsidRPr="00884FA7">
              <w:t>13.06.2019 г.</w:t>
            </w:r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103BC0" w:rsidRDefault="00103BC0" w:rsidP="00103BC0">
            <w:pPr>
              <w:jc w:val="center"/>
            </w:pPr>
            <w:r>
              <w:t>благодарность</w:t>
            </w:r>
          </w:p>
        </w:tc>
      </w:tr>
      <w:tr w:rsidR="007200EF" w:rsidRPr="009B317E" w:rsidTr="009F245F">
        <w:tc>
          <w:tcPr>
            <w:tcW w:w="14992" w:type="dxa"/>
            <w:gridSpan w:val="8"/>
          </w:tcPr>
          <w:p w:rsidR="007200EF" w:rsidRDefault="007200EF" w:rsidP="00103BC0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7200EF" w:rsidRDefault="00D35DF0" w:rsidP="00103BC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Международный уровень (интернет конкурсы)</w:t>
            </w:r>
          </w:p>
          <w:p w:rsidR="007200EF" w:rsidRPr="007200EF" w:rsidRDefault="007200EF" w:rsidP="00103BC0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1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Конкурс декоративно прикладного творчества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Работа «Мы в лесок пошли, там грибок нашли»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Международный</w:t>
            </w: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23.08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1 мест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2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Интернет – олимпиада по психологии</w:t>
            </w:r>
          </w:p>
        </w:tc>
        <w:tc>
          <w:tcPr>
            <w:tcW w:w="311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Международный</w:t>
            </w: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27.08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1 мест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3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 xml:space="preserve">Интернет </w:t>
            </w:r>
            <w:proofErr w:type="gramStart"/>
            <w:r w:rsidRPr="009B317E">
              <w:t>–о</w:t>
            </w:r>
            <w:proofErr w:type="gramEnd"/>
            <w:r w:rsidRPr="009B317E">
              <w:t>лимпиада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по возрастной психологии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«Солнечный свет»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 w:rsidRPr="009B317E">
              <w:t>Международны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02.12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1 мест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4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 xml:space="preserve">Интернет </w:t>
            </w:r>
            <w:proofErr w:type="gramStart"/>
            <w:r w:rsidRPr="009B317E">
              <w:t>–о</w:t>
            </w:r>
            <w:proofErr w:type="gramEnd"/>
            <w:r w:rsidRPr="009B317E">
              <w:t>лимпиада «Солнечный свет»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«Знакомство дошкольников с профессиями ДОУ»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 w:rsidRPr="009B317E">
              <w:t>Международны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02.12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1 мест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5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 xml:space="preserve">Интернет </w:t>
            </w:r>
            <w:proofErr w:type="gramStart"/>
            <w:r w:rsidRPr="009B317E">
              <w:t>–о</w:t>
            </w:r>
            <w:proofErr w:type="gramEnd"/>
            <w:r w:rsidRPr="009B317E">
              <w:t>лимпиада «Солнечный свет»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За участие  в экспертном совете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 w:rsidRPr="009B317E">
              <w:t>Международны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02.12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свидетельств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6</w:t>
            </w:r>
          </w:p>
        </w:tc>
        <w:tc>
          <w:tcPr>
            <w:tcW w:w="5548" w:type="dxa"/>
            <w:gridSpan w:val="2"/>
          </w:tcPr>
          <w:p w:rsidR="00103BC0" w:rsidRPr="009B317E" w:rsidRDefault="00103BC0" w:rsidP="00103BC0">
            <w:pPr>
              <w:jc w:val="center"/>
            </w:pPr>
            <w:r w:rsidRPr="009B317E">
              <w:t>Интернет – олимпиада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по психологии</w:t>
            </w:r>
          </w:p>
          <w:p w:rsidR="00103BC0" w:rsidRPr="009B317E" w:rsidRDefault="00103BC0" w:rsidP="00103BC0">
            <w:pPr>
              <w:jc w:val="center"/>
            </w:pPr>
            <w:r w:rsidRPr="009B317E">
              <w:t>«Солнечный свет»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 w:rsidRPr="009B317E">
              <w:t>Международный</w:t>
            </w:r>
          </w:p>
          <w:p w:rsidR="00103BC0" w:rsidRPr="009B317E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Pr="009B317E" w:rsidRDefault="00103BC0" w:rsidP="00103BC0">
            <w:pPr>
              <w:jc w:val="center"/>
            </w:pPr>
            <w:r w:rsidRPr="009B317E">
              <w:t>27.08.2018 г.</w:t>
            </w:r>
          </w:p>
        </w:tc>
        <w:tc>
          <w:tcPr>
            <w:tcW w:w="1418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Pr="009B317E" w:rsidRDefault="00103BC0" w:rsidP="00103BC0">
            <w:pPr>
              <w:jc w:val="center"/>
            </w:pPr>
            <w:r w:rsidRPr="009B317E">
              <w:t>1 мест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7</w:t>
            </w:r>
          </w:p>
        </w:tc>
        <w:tc>
          <w:tcPr>
            <w:tcW w:w="5548" w:type="dxa"/>
            <w:gridSpan w:val="2"/>
          </w:tcPr>
          <w:p w:rsidR="00103BC0" w:rsidRDefault="00103BC0" w:rsidP="00103BC0">
            <w:pPr>
              <w:jc w:val="center"/>
            </w:pPr>
            <w:r>
              <w:t>Игровой конкурс для детей «Человек и природа»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>
              <w:t>Международный</w:t>
            </w:r>
          </w:p>
          <w:p w:rsidR="00103BC0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Default="00103BC0" w:rsidP="00103BC0">
            <w:pPr>
              <w:jc w:val="center"/>
            </w:pPr>
            <w:r>
              <w:t>12.12.2018г.</w:t>
            </w:r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Default="00103BC0" w:rsidP="00103BC0">
            <w:pPr>
              <w:jc w:val="center"/>
            </w:pPr>
            <w:r>
              <w:t>сертификат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8</w:t>
            </w:r>
          </w:p>
        </w:tc>
        <w:tc>
          <w:tcPr>
            <w:tcW w:w="5548" w:type="dxa"/>
            <w:gridSpan w:val="2"/>
          </w:tcPr>
          <w:p w:rsidR="00103BC0" w:rsidRDefault="00103BC0" w:rsidP="00103BC0">
            <w:pPr>
              <w:jc w:val="center"/>
            </w:pPr>
            <w:r>
              <w:t>Игровой конкурс для детей «Человек и природа»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>
              <w:t>Международный</w:t>
            </w:r>
          </w:p>
          <w:p w:rsidR="00103BC0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Default="00103BC0" w:rsidP="00103BC0">
            <w:pPr>
              <w:jc w:val="center"/>
            </w:pPr>
            <w:r>
              <w:t>12.12.2018г.</w:t>
            </w:r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:rsidR="00103BC0" w:rsidRDefault="00103BC0" w:rsidP="00103BC0">
            <w:pPr>
              <w:jc w:val="center"/>
            </w:pPr>
            <w:r>
              <w:t>благодарность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7200EF" w:rsidP="00103BC0">
            <w:pPr>
              <w:jc w:val="center"/>
            </w:pPr>
            <w:r>
              <w:t>9</w:t>
            </w:r>
          </w:p>
        </w:tc>
        <w:tc>
          <w:tcPr>
            <w:tcW w:w="5548" w:type="dxa"/>
            <w:gridSpan w:val="2"/>
          </w:tcPr>
          <w:p w:rsidR="00103BC0" w:rsidRDefault="00103BC0" w:rsidP="00103BC0">
            <w:pPr>
              <w:jc w:val="center"/>
            </w:pPr>
            <w:r>
              <w:t>Методическая разработка</w:t>
            </w:r>
          </w:p>
          <w:p w:rsidR="00103BC0" w:rsidRDefault="00103BC0" w:rsidP="00103BC0">
            <w:pPr>
              <w:jc w:val="center"/>
            </w:pPr>
            <w:r>
              <w:t>ООС «Весна»</w:t>
            </w:r>
          </w:p>
        </w:tc>
        <w:tc>
          <w:tcPr>
            <w:tcW w:w="3118" w:type="dxa"/>
            <w:gridSpan w:val="2"/>
          </w:tcPr>
          <w:p w:rsidR="00103BC0" w:rsidRPr="00614221" w:rsidRDefault="00103BC0" w:rsidP="00103BC0">
            <w:pPr>
              <w:jc w:val="center"/>
              <w:rPr>
                <w:lang w:val="en-US"/>
              </w:rPr>
            </w:pPr>
            <w:r>
              <w:t>МААМ.RU</w:t>
            </w:r>
          </w:p>
        </w:tc>
        <w:tc>
          <w:tcPr>
            <w:tcW w:w="2410" w:type="dxa"/>
          </w:tcPr>
          <w:p w:rsidR="00103BC0" w:rsidRPr="0020417F" w:rsidRDefault="00103BC0" w:rsidP="00103BC0">
            <w:pPr>
              <w:jc w:val="center"/>
            </w:pPr>
            <w:r w:rsidRPr="00614221">
              <w:rPr>
                <w:lang w:val="en-US"/>
              </w:rPr>
              <w:t>23</w:t>
            </w:r>
            <w:r>
              <w:t>.</w:t>
            </w:r>
            <w:r w:rsidRPr="00614221">
              <w:rPr>
                <w:lang w:val="en-US"/>
              </w:rPr>
              <w:t>01</w:t>
            </w:r>
            <w:r>
              <w:t>.</w:t>
            </w:r>
            <w:r w:rsidRPr="00614221">
              <w:rPr>
                <w:lang w:val="en-US"/>
              </w:rPr>
              <w:t>2019</w:t>
            </w:r>
            <w:r>
              <w:t>г.</w:t>
            </w:r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Default="00103BC0" w:rsidP="00103BC0">
            <w:pPr>
              <w:jc w:val="center"/>
            </w:pPr>
            <w:r>
              <w:t>свидетельств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245614" w:rsidRDefault="00103BC0" w:rsidP="00103BC0">
            <w:pPr>
              <w:jc w:val="center"/>
            </w:pPr>
            <w:r>
              <w:t>1</w:t>
            </w:r>
            <w:r w:rsidR="007200EF">
              <w:t>0</w:t>
            </w:r>
          </w:p>
        </w:tc>
        <w:tc>
          <w:tcPr>
            <w:tcW w:w="5548" w:type="dxa"/>
            <w:gridSpan w:val="2"/>
          </w:tcPr>
          <w:p w:rsidR="00103BC0" w:rsidRDefault="00103BC0" w:rsidP="00103BC0">
            <w:pPr>
              <w:jc w:val="center"/>
            </w:pPr>
            <w:r>
              <w:t>Методическая разработка</w:t>
            </w:r>
          </w:p>
          <w:p w:rsidR="00103BC0" w:rsidRDefault="00103BC0" w:rsidP="00103BC0">
            <w:pPr>
              <w:jc w:val="center"/>
            </w:pPr>
            <w:r>
              <w:t>ООС «Профессии детского сада»</w:t>
            </w:r>
          </w:p>
        </w:tc>
        <w:tc>
          <w:tcPr>
            <w:tcW w:w="3118" w:type="dxa"/>
            <w:gridSpan w:val="2"/>
          </w:tcPr>
          <w:p w:rsidR="00103BC0" w:rsidRPr="00614221" w:rsidRDefault="00103BC0" w:rsidP="00103BC0">
            <w:pPr>
              <w:jc w:val="center"/>
              <w:rPr>
                <w:lang w:val="en-US"/>
              </w:rPr>
            </w:pPr>
            <w:r>
              <w:t>МААМ.RU</w:t>
            </w:r>
          </w:p>
        </w:tc>
        <w:tc>
          <w:tcPr>
            <w:tcW w:w="2410" w:type="dxa"/>
          </w:tcPr>
          <w:p w:rsidR="00103BC0" w:rsidRPr="0020417F" w:rsidRDefault="00103BC0" w:rsidP="00103BC0">
            <w:pPr>
              <w:jc w:val="center"/>
            </w:pPr>
            <w:r>
              <w:t>17.12.2018 г</w:t>
            </w:r>
            <w:proofErr w:type="gramStart"/>
            <w:r>
              <w:t>..</w:t>
            </w:r>
            <w:proofErr w:type="gramEnd"/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Default="00103BC0" w:rsidP="00103BC0">
            <w:pPr>
              <w:jc w:val="center"/>
            </w:pPr>
            <w:r>
              <w:t>свидетельств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  <w:r w:rsidR="007200EF">
              <w:t>1</w:t>
            </w:r>
          </w:p>
        </w:tc>
        <w:tc>
          <w:tcPr>
            <w:tcW w:w="5548" w:type="dxa"/>
            <w:gridSpan w:val="2"/>
          </w:tcPr>
          <w:p w:rsidR="00103BC0" w:rsidRDefault="00103BC0" w:rsidP="00103BC0">
            <w:pPr>
              <w:jc w:val="center"/>
            </w:pPr>
            <w:r>
              <w:t>Методическая разработка</w:t>
            </w:r>
          </w:p>
          <w:p w:rsidR="00103BC0" w:rsidRDefault="00103BC0" w:rsidP="00103BC0">
            <w:pPr>
              <w:jc w:val="center"/>
            </w:pPr>
            <w:r>
              <w:t>ООС «Путешествие в шахматное королевство»</w:t>
            </w:r>
          </w:p>
        </w:tc>
        <w:tc>
          <w:tcPr>
            <w:tcW w:w="3118" w:type="dxa"/>
            <w:gridSpan w:val="2"/>
          </w:tcPr>
          <w:p w:rsidR="00103BC0" w:rsidRPr="00614221" w:rsidRDefault="00103BC0" w:rsidP="00103BC0">
            <w:pPr>
              <w:jc w:val="center"/>
              <w:rPr>
                <w:lang w:val="en-US"/>
              </w:rPr>
            </w:pPr>
            <w:r>
              <w:t>МААМ.RU</w:t>
            </w:r>
          </w:p>
        </w:tc>
        <w:tc>
          <w:tcPr>
            <w:tcW w:w="2410" w:type="dxa"/>
          </w:tcPr>
          <w:p w:rsidR="00103BC0" w:rsidRPr="0020417F" w:rsidRDefault="00103BC0" w:rsidP="00103BC0">
            <w:pPr>
              <w:jc w:val="center"/>
            </w:pPr>
            <w:r w:rsidRPr="00614221">
              <w:rPr>
                <w:lang w:val="en-US"/>
              </w:rPr>
              <w:t>23</w:t>
            </w:r>
            <w:r>
              <w:t>.</w:t>
            </w:r>
            <w:r w:rsidRPr="00614221">
              <w:rPr>
                <w:lang w:val="en-US"/>
              </w:rPr>
              <w:t>01</w:t>
            </w:r>
            <w:r>
              <w:t>.</w:t>
            </w:r>
            <w:r w:rsidRPr="00614221">
              <w:rPr>
                <w:lang w:val="en-US"/>
              </w:rPr>
              <w:t>2019</w:t>
            </w:r>
            <w:r>
              <w:t>г.</w:t>
            </w:r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Default="00103BC0" w:rsidP="00103BC0">
            <w:pPr>
              <w:jc w:val="center"/>
            </w:pPr>
            <w:r>
              <w:t>свидетельство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  <w:r w:rsidR="007200EF">
              <w:t>2</w:t>
            </w:r>
          </w:p>
        </w:tc>
        <w:tc>
          <w:tcPr>
            <w:tcW w:w="5548" w:type="dxa"/>
            <w:gridSpan w:val="2"/>
          </w:tcPr>
          <w:p w:rsidR="00103BC0" w:rsidRDefault="00103BC0" w:rsidP="00103BC0">
            <w:pPr>
              <w:jc w:val="center"/>
            </w:pPr>
            <w:r>
              <w:t>Международный конкурс для детей с ОВЗ «Лучик света»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>
              <w:t>Международный</w:t>
            </w:r>
          </w:p>
          <w:p w:rsidR="00103BC0" w:rsidRDefault="00103BC0" w:rsidP="00103BC0">
            <w:pPr>
              <w:jc w:val="center"/>
            </w:pPr>
            <w:r>
              <w:t>«Мои поделки»</w:t>
            </w:r>
          </w:p>
          <w:p w:rsidR="00103BC0" w:rsidRDefault="00103BC0" w:rsidP="00103BC0">
            <w:pPr>
              <w:jc w:val="center"/>
            </w:pPr>
            <w:r>
              <w:t>фотоконкурс</w:t>
            </w:r>
          </w:p>
          <w:p w:rsidR="00103BC0" w:rsidRDefault="00103BC0" w:rsidP="00103BC0">
            <w:pPr>
              <w:jc w:val="center"/>
            </w:pPr>
          </w:p>
        </w:tc>
        <w:tc>
          <w:tcPr>
            <w:tcW w:w="2410" w:type="dxa"/>
          </w:tcPr>
          <w:p w:rsidR="00103BC0" w:rsidRDefault="00103BC0" w:rsidP="00103BC0">
            <w:pPr>
              <w:jc w:val="center"/>
            </w:pPr>
            <w:r>
              <w:t>31.03.2019г.</w:t>
            </w:r>
          </w:p>
          <w:p w:rsidR="00103BC0" w:rsidRDefault="00103BC0" w:rsidP="00103BC0">
            <w:pPr>
              <w:jc w:val="center"/>
            </w:pPr>
          </w:p>
          <w:p w:rsidR="00103BC0" w:rsidRDefault="00103BC0" w:rsidP="00103BC0">
            <w:pPr>
              <w:jc w:val="center"/>
            </w:pPr>
            <w:r>
              <w:t>10.03.2019г.</w:t>
            </w:r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03BC0" w:rsidRDefault="00103BC0" w:rsidP="00103BC0">
            <w:pPr>
              <w:jc w:val="center"/>
            </w:pPr>
            <w:r>
              <w:t>диплом куратора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  <w:r w:rsidR="007200EF">
              <w:t>3</w:t>
            </w:r>
          </w:p>
        </w:tc>
        <w:tc>
          <w:tcPr>
            <w:tcW w:w="5548" w:type="dxa"/>
            <w:gridSpan w:val="2"/>
          </w:tcPr>
          <w:p w:rsidR="00103BC0" w:rsidRDefault="00103BC0" w:rsidP="00103BC0">
            <w:pPr>
              <w:jc w:val="center"/>
            </w:pPr>
            <w:r>
              <w:t>Познавательная викторина для детей «Алиса в Стране Чудес»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>
              <w:t>Международная</w:t>
            </w:r>
          </w:p>
        </w:tc>
        <w:tc>
          <w:tcPr>
            <w:tcW w:w="2410" w:type="dxa"/>
          </w:tcPr>
          <w:p w:rsidR="00103BC0" w:rsidRDefault="00103BC0" w:rsidP="00103BC0">
            <w:pPr>
              <w:jc w:val="center"/>
            </w:pPr>
            <w:r>
              <w:t>03.03.2019 г.</w:t>
            </w:r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03BC0" w:rsidRDefault="00103BC0" w:rsidP="00103BC0">
            <w:pPr>
              <w:jc w:val="center"/>
            </w:pPr>
            <w:r>
              <w:t>диплом куратора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  <w:r w:rsidR="007200EF">
              <w:t>4</w:t>
            </w:r>
          </w:p>
        </w:tc>
        <w:tc>
          <w:tcPr>
            <w:tcW w:w="5548" w:type="dxa"/>
            <w:gridSpan w:val="2"/>
          </w:tcPr>
          <w:p w:rsidR="00103BC0" w:rsidRDefault="00103BC0" w:rsidP="00103BC0">
            <w:pPr>
              <w:jc w:val="center"/>
            </w:pPr>
            <w:r>
              <w:t>Литературная викторина «Путешествие в мир сказок»</w:t>
            </w:r>
          </w:p>
        </w:tc>
        <w:tc>
          <w:tcPr>
            <w:tcW w:w="3118" w:type="dxa"/>
            <w:gridSpan w:val="2"/>
          </w:tcPr>
          <w:p w:rsidR="00103BC0" w:rsidRDefault="00103BC0" w:rsidP="00103BC0">
            <w:pPr>
              <w:jc w:val="center"/>
            </w:pPr>
            <w:r>
              <w:t>Международная</w:t>
            </w:r>
          </w:p>
        </w:tc>
        <w:tc>
          <w:tcPr>
            <w:tcW w:w="2410" w:type="dxa"/>
          </w:tcPr>
          <w:p w:rsidR="00103BC0" w:rsidRDefault="00103BC0" w:rsidP="00103BC0">
            <w:pPr>
              <w:jc w:val="center"/>
            </w:pPr>
            <w:r>
              <w:t>24.10.2018 г.</w:t>
            </w:r>
          </w:p>
        </w:tc>
        <w:tc>
          <w:tcPr>
            <w:tcW w:w="1418" w:type="dxa"/>
          </w:tcPr>
          <w:p w:rsidR="00103BC0" w:rsidRDefault="00103BC0" w:rsidP="00103BC0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03BC0" w:rsidRDefault="00103BC0" w:rsidP="00103BC0">
            <w:pPr>
              <w:jc w:val="center"/>
            </w:pPr>
            <w:r>
              <w:t>диплом куратора</w:t>
            </w:r>
          </w:p>
        </w:tc>
      </w:tr>
      <w:tr w:rsidR="00103BC0" w:rsidRPr="009B317E" w:rsidTr="007200EF">
        <w:tc>
          <w:tcPr>
            <w:tcW w:w="514" w:type="dxa"/>
          </w:tcPr>
          <w:p w:rsidR="00103BC0" w:rsidRPr="009B317E" w:rsidRDefault="00103BC0" w:rsidP="00103BC0">
            <w:pPr>
              <w:jc w:val="center"/>
            </w:pPr>
            <w:r>
              <w:t>1</w:t>
            </w:r>
            <w:r w:rsidR="007200EF">
              <w:t>5</w:t>
            </w:r>
          </w:p>
        </w:tc>
        <w:tc>
          <w:tcPr>
            <w:tcW w:w="5548" w:type="dxa"/>
            <w:gridSpan w:val="2"/>
          </w:tcPr>
          <w:p w:rsidR="00103BC0" w:rsidRPr="00DF47A4" w:rsidRDefault="00103BC0" w:rsidP="00103BC0">
            <w:pPr>
              <w:jc w:val="center"/>
            </w:pPr>
            <w:r w:rsidRPr="00DF47A4">
              <w:t xml:space="preserve">Познавательная викторина для детей «Игрушки в стихах Агнии </w:t>
            </w:r>
            <w:proofErr w:type="spellStart"/>
            <w:r w:rsidRPr="00DF47A4">
              <w:t>Барто</w:t>
            </w:r>
            <w:proofErr w:type="spellEnd"/>
            <w:r w:rsidRPr="00DF47A4">
              <w:t>»</w:t>
            </w:r>
          </w:p>
        </w:tc>
        <w:tc>
          <w:tcPr>
            <w:tcW w:w="3118" w:type="dxa"/>
            <w:gridSpan w:val="2"/>
          </w:tcPr>
          <w:p w:rsidR="00103BC0" w:rsidRPr="00DF47A4" w:rsidRDefault="00103BC0" w:rsidP="00103BC0">
            <w:pPr>
              <w:jc w:val="center"/>
            </w:pPr>
            <w:r w:rsidRPr="00DF47A4">
              <w:t>Международная</w:t>
            </w:r>
          </w:p>
        </w:tc>
        <w:tc>
          <w:tcPr>
            <w:tcW w:w="2410" w:type="dxa"/>
          </w:tcPr>
          <w:p w:rsidR="00103BC0" w:rsidRPr="00DF47A4" w:rsidRDefault="00103BC0" w:rsidP="00103BC0">
            <w:pPr>
              <w:jc w:val="center"/>
            </w:pPr>
            <w:r w:rsidRPr="00DF47A4">
              <w:t>01.12.2018 г.</w:t>
            </w:r>
          </w:p>
        </w:tc>
        <w:tc>
          <w:tcPr>
            <w:tcW w:w="1418" w:type="dxa"/>
          </w:tcPr>
          <w:p w:rsidR="00103BC0" w:rsidRPr="00DF47A4" w:rsidRDefault="00103BC0" w:rsidP="00103BC0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03BC0" w:rsidRPr="00DF47A4" w:rsidRDefault="00103BC0" w:rsidP="00103BC0">
            <w:pPr>
              <w:jc w:val="center"/>
            </w:pPr>
            <w:r w:rsidRPr="00DF47A4">
              <w:t>диплом куратора</w:t>
            </w:r>
          </w:p>
        </w:tc>
      </w:tr>
    </w:tbl>
    <w:p w:rsidR="002F6925" w:rsidRDefault="002F6925" w:rsidP="00103BC0">
      <w:pPr>
        <w:jc w:val="center"/>
      </w:pPr>
    </w:p>
    <w:sectPr w:rsidR="002F6925" w:rsidSect="00DD00C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D00C0"/>
    <w:rsid w:val="00103BC0"/>
    <w:rsid w:val="002A1CAB"/>
    <w:rsid w:val="002F6925"/>
    <w:rsid w:val="00521613"/>
    <w:rsid w:val="007200EF"/>
    <w:rsid w:val="009872D0"/>
    <w:rsid w:val="00BA2D75"/>
    <w:rsid w:val="00D35DF0"/>
    <w:rsid w:val="00DD00C0"/>
    <w:rsid w:val="00E430A5"/>
    <w:rsid w:val="00E63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0C0"/>
    <w:pPr>
      <w:ind w:left="708"/>
    </w:pPr>
  </w:style>
  <w:style w:type="character" w:customStyle="1" w:styleId="2115pt">
    <w:name w:val="Основной текст (2) + 11;5 pt"/>
    <w:basedOn w:val="a0"/>
    <w:rsid w:val="00DD00C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D00C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00C0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BE4B-50E5-4B8C-B0AA-D43DEA54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142</dc:creator>
  <cp:lastModifiedBy>ДС 142</cp:lastModifiedBy>
  <cp:revision>2</cp:revision>
  <dcterms:created xsi:type="dcterms:W3CDTF">2020-01-16T08:54:00Z</dcterms:created>
  <dcterms:modified xsi:type="dcterms:W3CDTF">2020-01-16T08:54:00Z</dcterms:modified>
</cp:coreProperties>
</file>